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815801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IX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815801" w:rsidRPr="0038491A" w:rsidTr="0026240D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.08</w:t>
            </w:r>
            <w:r w:rsidRPr="00E221EA">
              <w:rPr>
                <w:rFonts w:asciiTheme="minorHAnsi" w:eastAsia="Calibri" w:hAnsiTheme="minorHAnsi" w:cstheme="minorBidi"/>
                <w:b/>
              </w:rPr>
              <w:t xml:space="preserve">.2018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E221EA">
              <w:rPr>
                <w:rFonts w:asciiTheme="minorHAnsi" w:eastAsiaTheme="minorHAnsi" w:hAnsiTheme="minorHAnsi" w:cstheme="minorHAnsi"/>
              </w:rPr>
              <w:t>ul. Kurowska 10, 21-140 Michów</w:t>
            </w:r>
          </w:p>
        </w:tc>
      </w:tr>
      <w:tr w:rsidR="00815801" w:rsidRPr="0038491A" w:rsidTr="0026240D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9.08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38491A" w:rsidTr="0026240D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8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38491A" w:rsidTr="0026240D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8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38491A" w:rsidTr="0026240D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9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38491A" w:rsidTr="0026240D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9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38491A" w:rsidTr="0026240D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9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815801" w:rsidRPr="00ED4D48" w:rsidTr="0026240D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5801" w:rsidRPr="00E221EA" w:rsidRDefault="00815801" w:rsidP="0081580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9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815801" w:rsidRPr="00E221EA" w:rsidRDefault="00815801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93" w:rsidRDefault="00A65E93" w:rsidP="004A3878">
      <w:pPr>
        <w:spacing w:after="0" w:line="240" w:lineRule="auto"/>
      </w:pPr>
      <w:r>
        <w:separator/>
      </w:r>
    </w:p>
  </w:endnote>
  <w:endnote w:type="continuationSeparator" w:id="0">
    <w:p w:rsidR="00A65E93" w:rsidRDefault="00A65E93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93" w:rsidRDefault="00A65E93" w:rsidP="004A3878">
      <w:pPr>
        <w:spacing w:after="0" w:line="240" w:lineRule="auto"/>
      </w:pPr>
      <w:r>
        <w:separator/>
      </w:r>
    </w:p>
  </w:footnote>
  <w:footnote w:type="continuationSeparator" w:id="0">
    <w:p w:rsidR="00A65E93" w:rsidRDefault="00A65E93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24DC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49B1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5801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65E93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7FD2-FC1B-4ABE-A424-C36FF4E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8-16T08:49:00Z</dcterms:created>
  <dcterms:modified xsi:type="dcterms:W3CDTF">2018-08-16T08:49:00Z</dcterms:modified>
</cp:coreProperties>
</file>